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EA3BA0" w:rsidRPr="00D5720B" w:rsidRDefault="00EA3BA0">
      <w:pPr>
        <w:jc w:val="center"/>
        <w:rPr>
          <w:b/>
          <w:bCs/>
          <w:sz w:val="28"/>
          <w:szCs w:val="28"/>
          <w:lang w:val="en-US"/>
        </w:rPr>
      </w:pPr>
    </w:p>
    <w:p w:rsidR="00EA3BA0" w:rsidRPr="00D5720B" w:rsidRDefault="00EA3BA0">
      <w:pPr>
        <w:jc w:val="center"/>
        <w:rPr>
          <w:b/>
          <w:bCs/>
          <w:lang w:val="bg-BG"/>
        </w:rPr>
      </w:pPr>
      <w:r w:rsidRPr="00D5720B">
        <w:rPr>
          <w:b/>
          <w:bCs/>
          <w:sz w:val="28"/>
          <w:szCs w:val="28"/>
          <w:lang w:val="bg-BG"/>
        </w:rPr>
        <w:t>ПРОГРАМА</w:t>
      </w:r>
    </w:p>
    <w:p w:rsidR="00EA3BA0" w:rsidRPr="00D5720B" w:rsidRDefault="00EA3BA0">
      <w:pPr>
        <w:rPr>
          <w:b/>
          <w:bCs/>
          <w:i/>
          <w:iCs/>
          <w:lang w:val="bg-BG"/>
        </w:rPr>
      </w:pPr>
      <w:r w:rsidRPr="00D5720B">
        <w:rPr>
          <w:b/>
          <w:bCs/>
          <w:lang w:val="bg-BG"/>
        </w:rPr>
        <w:t xml:space="preserve">    </w:t>
      </w:r>
      <w:r w:rsidR="00B715EF" w:rsidRPr="00D5720B">
        <w:rPr>
          <w:b/>
          <w:bCs/>
          <w:lang w:val="bg-BG"/>
        </w:rPr>
        <w:t xml:space="preserve">Летен семестър на </w:t>
      </w:r>
      <w:r w:rsidR="00FA0708" w:rsidRPr="00D5720B">
        <w:rPr>
          <w:b/>
          <w:bCs/>
          <w:highlight w:val="yellow"/>
          <w:lang w:val="bg-BG"/>
        </w:rPr>
        <w:t>2019-2020</w:t>
      </w:r>
      <w:r w:rsidRPr="00D5720B">
        <w:rPr>
          <w:b/>
          <w:bCs/>
          <w:highlight w:val="yellow"/>
          <w:lang w:val="bg-BG"/>
        </w:rPr>
        <w:t xml:space="preserve"> учебна година</w:t>
      </w:r>
      <w:r w:rsidRPr="00D5720B">
        <w:rPr>
          <w:b/>
          <w:bCs/>
          <w:lang w:val="bg-BG"/>
        </w:rPr>
        <w:t xml:space="preserve">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  </w:t>
      </w:r>
      <w:r w:rsidRPr="00D5720B">
        <w:rPr>
          <w:b/>
          <w:bCs/>
          <w:lang w:val="bg-BG"/>
        </w:rPr>
        <w:tab/>
      </w:r>
      <w:r w:rsidRPr="00D5720B">
        <w:rPr>
          <w:b/>
          <w:bCs/>
          <w:lang w:val="bg-BG"/>
        </w:rPr>
        <w:tab/>
        <w:t xml:space="preserve">Магистърска програма </w:t>
      </w:r>
      <w:r w:rsidRPr="00D5720B">
        <w:rPr>
          <w:b/>
          <w:bCs/>
          <w:i/>
          <w:iCs/>
          <w:lang w:val="bg-BG"/>
        </w:rPr>
        <w:t>ПРЕВОД</w:t>
      </w:r>
    </w:p>
    <w:p w:rsidR="00EA3BA0" w:rsidRPr="00D5720B" w:rsidRDefault="00EA3BA0" w:rsidP="00A21C4B">
      <w:pPr>
        <w:jc w:val="right"/>
      </w:pPr>
      <w:r w:rsidRPr="00D5720B">
        <w:rPr>
          <w:b/>
          <w:bCs/>
          <w:i/>
          <w:iCs/>
          <w:lang w:val="bg-BG"/>
        </w:rPr>
        <w:t xml:space="preserve"> Английска филология</w:t>
      </w:r>
      <w:r w:rsidR="00607532" w:rsidRPr="00D5720B">
        <w:rPr>
          <w:b/>
          <w:bCs/>
          <w:i/>
          <w:iCs/>
          <w:lang w:val="bg-BG"/>
        </w:rPr>
        <w:t xml:space="preserve"> и Френска филология</w:t>
      </w:r>
      <w:r w:rsidRPr="00D5720B">
        <w:tab/>
      </w:r>
    </w:p>
    <w:tbl>
      <w:tblPr>
        <w:tblW w:w="148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327"/>
        <w:gridCol w:w="2153"/>
        <w:gridCol w:w="7"/>
        <w:gridCol w:w="2326"/>
        <w:gridCol w:w="2126"/>
        <w:gridCol w:w="2118"/>
        <w:gridCol w:w="8"/>
        <w:gridCol w:w="2552"/>
        <w:gridCol w:w="2248"/>
      </w:tblGrid>
      <w:tr w:rsidR="00D5720B" w:rsidRPr="00D5720B" w:rsidTr="00841495">
        <w:trPr>
          <w:cantSplit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2"/>
                <w:szCs w:val="22"/>
              </w:rPr>
            </w:pPr>
            <w:r w:rsidRPr="00D5720B">
              <w:rPr>
                <w:b/>
                <w:bCs/>
                <w:sz w:val="22"/>
                <w:szCs w:val="22"/>
              </w:rPr>
              <w:t>Дни</w:t>
            </w:r>
          </w:p>
        </w:tc>
        <w:tc>
          <w:tcPr>
            <w:tcW w:w="135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jc w:val="center"/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2"/>
                <w:szCs w:val="22"/>
              </w:rPr>
              <w:t>Ч А С О В Е</w:t>
            </w:r>
          </w:p>
        </w:tc>
      </w:tr>
      <w:tr w:rsidR="00D5720B" w:rsidRPr="00D5720B" w:rsidTr="00841495">
        <w:trPr>
          <w:cantSplit/>
          <w:trHeight w:val="102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8.30 - 10.0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0.15 - 12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2.15 - 14.0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4.15 - 16.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20"/>
                <w:szCs w:val="20"/>
              </w:rPr>
            </w:pPr>
            <w:r w:rsidRPr="00D5720B">
              <w:rPr>
                <w:b/>
                <w:bCs/>
                <w:sz w:val="20"/>
                <w:szCs w:val="20"/>
              </w:rPr>
              <w:t>16.15 - 18.0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BA0" w:rsidRPr="00D5720B" w:rsidRDefault="00EA3BA0">
            <w:pPr>
              <w:rPr>
                <w:b/>
                <w:bCs/>
                <w:sz w:val="18"/>
                <w:szCs w:val="18"/>
              </w:rPr>
            </w:pPr>
            <w:r w:rsidRPr="00D5720B">
              <w:rPr>
                <w:b/>
                <w:bCs/>
                <w:sz w:val="20"/>
                <w:szCs w:val="20"/>
              </w:rPr>
              <w:t>18.15 - 20.00</w:t>
            </w:r>
          </w:p>
        </w:tc>
      </w:tr>
      <w:tr w:rsidR="00D5720B" w:rsidRPr="00D5720B" w:rsidTr="00841495">
        <w:trPr>
          <w:cantSplit/>
          <w:trHeight w:val="1212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6805" w:rsidRPr="00D5720B" w:rsidRDefault="00166805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</w:rPr>
              <w:t>Понедел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85825" w:rsidRPr="00D5720B" w:rsidRDefault="00F85825" w:rsidP="00394E0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F85825" w:rsidRPr="00D5720B" w:rsidRDefault="00F85825" w:rsidP="00394E0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F85825" w:rsidRPr="00D5720B" w:rsidRDefault="00F85825" w:rsidP="00394E0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F85825" w:rsidRPr="00D5720B" w:rsidRDefault="00F85825" w:rsidP="00394E0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F85825" w:rsidRPr="00D5720B" w:rsidRDefault="00F85825" w:rsidP="00394E0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166805" w:rsidRPr="00D5720B" w:rsidRDefault="00166805" w:rsidP="00F85825">
            <w:pPr>
              <w:shd w:val="clear" w:color="auto" w:fill="FFFFFF"/>
              <w:tabs>
                <w:tab w:val="left" w:pos="4860"/>
              </w:tabs>
              <w:snapToGrid w:val="0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6805" w:rsidRPr="00D5720B" w:rsidRDefault="00166805" w:rsidP="005B47A8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66805" w:rsidRPr="00D5720B" w:rsidRDefault="00166805" w:rsidP="00841495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5CCA" w:rsidRPr="00D5720B" w:rsidRDefault="00AC5CCA" w:rsidP="00C47AB0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6805" w:rsidRPr="00D5720B" w:rsidRDefault="00166805" w:rsidP="008F2BB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66805" w:rsidRPr="00D5720B" w:rsidRDefault="00166805" w:rsidP="00267F4E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D5720B" w:rsidRPr="00D5720B" w:rsidTr="0079518B">
        <w:trPr>
          <w:cantSplit/>
          <w:trHeight w:val="844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41495" w:rsidRPr="00D5720B" w:rsidRDefault="00841495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1495" w:rsidRPr="00D5720B" w:rsidRDefault="00841495" w:rsidP="008A23F4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1495" w:rsidRPr="00D5720B" w:rsidRDefault="00841495" w:rsidP="009F177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495" w:rsidRPr="00D5720B" w:rsidRDefault="00841495" w:rsidP="00DC7A2C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841495" w:rsidRPr="00D5720B" w:rsidRDefault="00841495" w:rsidP="00841495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офтуер и превод (френски+английски език)</w:t>
            </w:r>
          </w:p>
          <w:p w:rsidR="00841495" w:rsidRPr="00D5720B" w:rsidRDefault="00841495" w:rsidP="00841495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Задължителна</w:t>
            </w:r>
          </w:p>
          <w:p w:rsidR="00841495" w:rsidRPr="00D5720B" w:rsidRDefault="00841495" w:rsidP="00841495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Проф. дфн В. Генова</w:t>
            </w:r>
            <w:r w:rsidR="00D5720B">
              <w:rPr>
                <w:sz w:val="18"/>
                <w:szCs w:val="18"/>
                <w:lang w:val="bg-BG"/>
              </w:rPr>
              <w:t>, ас. М. Тодорова</w:t>
            </w:r>
          </w:p>
          <w:p w:rsidR="00841495" w:rsidRPr="00D5720B" w:rsidRDefault="00841495" w:rsidP="00841495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495" w:rsidRPr="00D5720B" w:rsidRDefault="00841495" w:rsidP="00AC5CCA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D5720B" w:rsidRPr="00D5720B" w:rsidTr="00841495">
        <w:trPr>
          <w:cantSplit/>
          <w:trHeight w:val="844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82765" w:rsidRPr="00D5720B" w:rsidRDefault="00882765">
            <w:pPr>
              <w:rPr>
                <w:bCs/>
                <w:sz w:val="18"/>
                <w:szCs w:val="18"/>
                <w:lang w:val="en-US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2765" w:rsidRPr="00D5720B" w:rsidRDefault="00882765" w:rsidP="008A23F4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 xml:space="preserve">„Традос” – Практически занятия, </w:t>
            </w:r>
          </w:p>
          <w:p w:rsidR="00882765" w:rsidRPr="00D5720B" w:rsidRDefault="00882765" w:rsidP="00882765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D5720B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4</w:t>
            </w:r>
            <w:r w:rsidR="00DC7A2C" w:rsidRPr="00D5720B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 xml:space="preserve"> </w:t>
            </w:r>
            <w:r w:rsidRPr="00D5720B"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  <w:t>ФК (Кабинет по превод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Европейски институции и превод (английски и български)</w:t>
            </w:r>
          </w:p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Избираема лекция</w:t>
            </w:r>
          </w:p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Проф. дфн В Генова</w:t>
            </w:r>
          </w:p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ФК (Кабинет по превод)</w:t>
            </w:r>
          </w:p>
          <w:p w:rsidR="00882765" w:rsidRPr="00D5720B" w:rsidRDefault="00882765" w:rsidP="009F177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A2C" w:rsidRPr="00D5720B" w:rsidRDefault="00DC7A2C" w:rsidP="00DC7A2C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Филмов превод и субтитри (английски-български)</w:t>
            </w:r>
          </w:p>
          <w:p w:rsidR="00DC7A2C" w:rsidRPr="00D5720B" w:rsidRDefault="00DC7A2C" w:rsidP="00DC7A2C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D5720B">
              <w:rPr>
                <w:bCs/>
                <w:sz w:val="18"/>
                <w:szCs w:val="18"/>
                <w:lang w:val="bg-BG"/>
              </w:rPr>
              <w:t>Хон. преп. Андрей Георгиев</w:t>
            </w:r>
          </w:p>
          <w:p w:rsidR="00882765" w:rsidRPr="00D5720B" w:rsidRDefault="00DC7A2C" w:rsidP="00DC7A2C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 ФК (Кабинет по превод)</w:t>
            </w:r>
            <w:r w:rsidR="00882765" w:rsidRPr="00D5720B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7D299C" w:rsidRPr="00D5720B" w:rsidRDefault="00882765" w:rsidP="007371F7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 xml:space="preserve"> </w:t>
            </w:r>
            <w:r w:rsidRPr="00D5720B">
              <w:rPr>
                <w:b/>
                <w:sz w:val="18"/>
                <w:szCs w:val="18"/>
                <w:lang w:val="bg-BG"/>
              </w:rPr>
              <w:t xml:space="preserve"> </w:t>
            </w:r>
            <w:r w:rsidR="007D299C" w:rsidRPr="00D5720B">
              <w:rPr>
                <w:b/>
                <w:bCs/>
                <w:sz w:val="18"/>
                <w:szCs w:val="18"/>
                <w:lang w:val="bg-BG"/>
              </w:rPr>
              <w:t>Превод на художествени текстове – английски</w:t>
            </w:r>
            <w:r w:rsidR="00D5720B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D5720B">
              <w:rPr>
                <w:b/>
                <w:bCs/>
                <w:sz w:val="18"/>
                <w:szCs w:val="18"/>
                <w:lang w:val="en-US"/>
              </w:rPr>
              <w:t>II</w:t>
            </w:r>
            <w:r w:rsidR="00D5720B">
              <w:rPr>
                <w:b/>
                <w:bCs/>
                <w:sz w:val="18"/>
                <w:szCs w:val="18"/>
                <w:lang w:val="bg-BG"/>
              </w:rPr>
              <w:t xml:space="preserve"> част</w:t>
            </w:r>
          </w:p>
          <w:p w:rsidR="007D299C" w:rsidRPr="00D5720B" w:rsidRDefault="007D299C" w:rsidP="007D299C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Избираема</w:t>
            </w:r>
          </w:p>
          <w:p w:rsidR="007D299C" w:rsidRPr="00D5720B" w:rsidRDefault="007D299C" w:rsidP="007D299C">
            <w:pPr>
              <w:shd w:val="clear" w:color="auto" w:fill="FFFFFF"/>
              <w:tabs>
                <w:tab w:val="left" w:pos="4860"/>
              </w:tabs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Доц. д-р Мария Пипева</w:t>
            </w:r>
          </w:p>
          <w:p w:rsidR="00882765" w:rsidRPr="00D5720B" w:rsidRDefault="00DA3311" w:rsidP="00DA3311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кабинет 18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2765" w:rsidRPr="00D5720B" w:rsidRDefault="00882765" w:rsidP="00882765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82765" w:rsidRPr="00D5720B" w:rsidRDefault="00882765" w:rsidP="00AC5CCA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D5720B" w:rsidRPr="00D5720B" w:rsidTr="005B47A8">
        <w:trPr>
          <w:cantSplit/>
          <w:trHeight w:val="1665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41495" w:rsidRPr="00D5720B" w:rsidRDefault="00841495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 xml:space="preserve">„Традос” – Практически занятия, </w:t>
            </w:r>
          </w:p>
          <w:p w:rsidR="00841495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371F7" w:rsidRPr="00695777" w:rsidRDefault="007371F7" w:rsidP="007371F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695777">
              <w:rPr>
                <w:b/>
                <w:bCs/>
                <w:sz w:val="18"/>
                <w:szCs w:val="18"/>
                <w:lang w:val="bg-BG"/>
              </w:rPr>
              <w:t>Теория на превода ІІ ч.</w:t>
            </w:r>
            <w:r w:rsidRPr="00695777">
              <w:rPr>
                <w:bCs/>
                <w:sz w:val="18"/>
                <w:szCs w:val="18"/>
                <w:lang w:val="bg-BG"/>
              </w:rPr>
              <w:t xml:space="preserve"> Задължителна </w:t>
            </w:r>
            <w:r w:rsidR="005B47A8" w:rsidRPr="00695777">
              <w:rPr>
                <w:sz w:val="18"/>
                <w:szCs w:val="18"/>
                <w:lang w:val="bg-BG"/>
              </w:rPr>
              <w:t>/през седмица от І-в</w:t>
            </w:r>
            <w:r w:rsidRPr="00695777">
              <w:rPr>
                <w:sz w:val="18"/>
                <w:szCs w:val="18"/>
                <w:lang w:val="bg-BG"/>
              </w:rPr>
              <w:t>а седм./</w:t>
            </w:r>
          </w:p>
          <w:p w:rsidR="007371F7" w:rsidRPr="00695777" w:rsidRDefault="007371F7" w:rsidP="007371F7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  <w:p w:rsidR="007371F7" w:rsidRPr="00695777" w:rsidRDefault="00695777" w:rsidP="007371F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695777">
              <w:rPr>
                <w:sz w:val="18"/>
                <w:szCs w:val="18"/>
                <w:lang w:val="bg-BG"/>
              </w:rPr>
              <w:t>Доц. д-р Е. Метева</w:t>
            </w:r>
            <w:r w:rsidR="007371F7" w:rsidRPr="00695777">
              <w:rPr>
                <w:sz w:val="18"/>
                <w:szCs w:val="18"/>
                <w:lang w:val="bg-BG"/>
              </w:rPr>
              <w:t xml:space="preserve"> </w:t>
            </w:r>
          </w:p>
          <w:p w:rsidR="00841495" w:rsidRPr="00695777" w:rsidRDefault="007371F7" w:rsidP="005B47A8">
            <w:pPr>
              <w:pBdr>
                <w:bottom w:val="single" w:sz="6" w:space="1" w:color="auto"/>
              </w:pBd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695777">
              <w:rPr>
                <w:b/>
                <w:sz w:val="18"/>
                <w:szCs w:val="18"/>
                <w:lang w:val="bg-BG"/>
              </w:rPr>
              <w:t>4</w:t>
            </w:r>
            <w:r w:rsidR="005B47A8" w:rsidRPr="0069577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695777">
              <w:rPr>
                <w:b/>
                <w:sz w:val="18"/>
                <w:szCs w:val="18"/>
                <w:lang w:val="bg-BG"/>
              </w:rPr>
              <w:t>ФК (Кабинет по прев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41495" w:rsidRPr="00D5720B" w:rsidRDefault="00841495" w:rsidP="000C7AC4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Превод на обществено-политически текстове – английски</w:t>
            </w:r>
            <w:r w:rsidR="00D5720B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D5720B">
              <w:rPr>
                <w:b/>
                <w:bCs/>
                <w:sz w:val="18"/>
                <w:szCs w:val="18"/>
                <w:lang w:val="en-US"/>
              </w:rPr>
              <w:t>II</w:t>
            </w:r>
            <w:r w:rsidR="00D5720B">
              <w:rPr>
                <w:b/>
                <w:bCs/>
                <w:sz w:val="18"/>
                <w:szCs w:val="18"/>
                <w:lang w:val="bg-BG"/>
              </w:rPr>
              <w:t xml:space="preserve"> част</w:t>
            </w:r>
          </w:p>
          <w:p w:rsidR="00841495" w:rsidRPr="00D5720B" w:rsidRDefault="00841495" w:rsidP="000C7AC4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Избираема</w:t>
            </w:r>
          </w:p>
          <w:p w:rsidR="00841495" w:rsidRPr="00D5720B" w:rsidRDefault="00D5720B" w:rsidP="00D5720B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л. ас. д-р</w:t>
            </w:r>
            <w:r w:rsidR="00841495" w:rsidRPr="00D5720B">
              <w:rPr>
                <w:sz w:val="18"/>
                <w:szCs w:val="18"/>
                <w:lang w:val="bg-BG"/>
              </w:rPr>
              <w:t>. Владимир Филипов</w:t>
            </w:r>
          </w:p>
          <w:p w:rsidR="00841495" w:rsidRPr="00D5720B" w:rsidRDefault="00DA3311" w:rsidP="000C7AC4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кабинет 182 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B47A8" w:rsidRPr="00D5720B" w:rsidRDefault="005B47A8" w:rsidP="005B47A8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Езикова култура ІІ ч.</w:t>
            </w:r>
          </w:p>
          <w:p w:rsidR="005B47A8" w:rsidRPr="00D5720B" w:rsidRDefault="005B47A8" w:rsidP="005B47A8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D5720B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  <w:r w:rsidRPr="00D5720B">
              <w:rPr>
                <w:sz w:val="18"/>
                <w:szCs w:val="18"/>
                <w:lang w:val="bg-BG"/>
              </w:rPr>
              <w:t xml:space="preserve">/през седмица </w:t>
            </w:r>
            <w:r w:rsidRPr="00695777">
              <w:rPr>
                <w:b/>
                <w:sz w:val="18"/>
                <w:szCs w:val="18"/>
                <w:lang w:val="bg-BG"/>
              </w:rPr>
              <w:t>от І</w:t>
            </w:r>
            <w:r w:rsidRPr="00695777">
              <w:rPr>
                <w:b/>
                <w:sz w:val="18"/>
                <w:szCs w:val="18"/>
                <w:lang w:val="fr-FR"/>
              </w:rPr>
              <w:t>I</w:t>
            </w:r>
            <w:r w:rsidRPr="00695777">
              <w:rPr>
                <w:b/>
                <w:sz w:val="18"/>
                <w:szCs w:val="18"/>
                <w:lang w:val="bg-BG"/>
              </w:rPr>
              <w:t>-ра седм</w:t>
            </w:r>
            <w:r w:rsidRPr="00D5720B">
              <w:rPr>
                <w:sz w:val="18"/>
                <w:szCs w:val="18"/>
                <w:lang w:val="bg-BG"/>
              </w:rPr>
              <w:t>./</w:t>
            </w:r>
          </w:p>
          <w:p w:rsidR="005B47A8" w:rsidRPr="00D5720B" w:rsidRDefault="005B47A8" w:rsidP="005B47A8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D5720B">
              <w:rPr>
                <w:bCs/>
                <w:sz w:val="18"/>
                <w:szCs w:val="18"/>
                <w:lang w:val="bg-BG"/>
              </w:rPr>
              <w:t>Доц. д-р Стефка Фетваджиева</w:t>
            </w:r>
          </w:p>
          <w:p w:rsidR="00841495" w:rsidRPr="00D5720B" w:rsidRDefault="005B47A8" w:rsidP="005B47A8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кабинет 13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41495" w:rsidRPr="00D5720B" w:rsidRDefault="00841495" w:rsidP="008F2BB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1495" w:rsidRPr="00D5720B" w:rsidRDefault="00841495" w:rsidP="000C7AC4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D5720B" w:rsidRPr="00D5720B" w:rsidTr="00841495">
        <w:trPr>
          <w:cantSplit/>
          <w:trHeight w:val="1410"/>
        </w:trPr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AB0" w:rsidRPr="00D5720B" w:rsidRDefault="00C47AB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7AB0" w:rsidRPr="00D5720B" w:rsidRDefault="00C47AB0" w:rsidP="008F2BB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7AB0" w:rsidRPr="00D5720B" w:rsidRDefault="00C47AB0" w:rsidP="00B04924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AB0" w:rsidRPr="00D5720B" w:rsidRDefault="00C47AB0" w:rsidP="004255CF">
            <w:pPr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3295" w:rsidRPr="00D5720B" w:rsidRDefault="00CB3295" w:rsidP="00CB3295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Културна англоезична традиция и съвременни текстове</w:t>
            </w:r>
          </w:p>
          <w:p w:rsidR="00CB3295" w:rsidRPr="00D5720B" w:rsidRDefault="00CB3295" w:rsidP="00CB3295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 xml:space="preserve">Задължителна </w:t>
            </w:r>
          </w:p>
          <w:p w:rsidR="00CB3295" w:rsidRPr="00D5720B" w:rsidRDefault="00CB3295" w:rsidP="00CB3295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Проф. дфн Т. Стойчева / проф. дфн Е. Панчева</w:t>
            </w:r>
          </w:p>
          <w:p w:rsidR="00C47AB0" w:rsidRPr="00D5720B" w:rsidRDefault="00CB3295" w:rsidP="00CB3295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71F7" w:rsidRPr="00D5720B" w:rsidRDefault="007371F7" w:rsidP="007371F7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Жанр, стил и превод (английски език)</w:t>
            </w:r>
          </w:p>
          <w:p w:rsidR="007371F7" w:rsidRPr="00D5720B" w:rsidRDefault="007371F7" w:rsidP="007371F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D5720B">
              <w:rPr>
                <w:bCs/>
                <w:sz w:val="18"/>
                <w:szCs w:val="18"/>
                <w:lang w:val="bg-BG"/>
              </w:rPr>
              <w:t xml:space="preserve">Задължителна </w:t>
            </w:r>
          </w:p>
          <w:p w:rsidR="007371F7" w:rsidRPr="00D5720B" w:rsidRDefault="007371F7" w:rsidP="007371F7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>Доц. д-р З. Каталан</w:t>
            </w:r>
          </w:p>
          <w:p w:rsidR="00C47AB0" w:rsidRPr="00D5720B" w:rsidRDefault="007371F7" w:rsidP="007371F7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b/>
                <w:sz w:val="18"/>
                <w:szCs w:val="18"/>
                <w:lang w:val="bg-BG"/>
              </w:rPr>
              <w:t>4 ФК (Кабинет по превод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AB0" w:rsidRPr="00D5720B" w:rsidRDefault="00C47AB0" w:rsidP="00BA2BFA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D5720B" w:rsidRPr="00D5720B" w:rsidTr="00841495">
        <w:trPr>
          <w:cantSplit/>
          <w:trHeight w:val="552"/>
        </w:trPr>
        <w:tc>
          <w:tcPr>
            <w:tcW w:w="13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804" w:rsidRPr="00D5720B" w:rsidRDefault="00FE5804">
            <w:pPr>
              <w:rPr>
                <w:b/>
                <w:bCs/>
                <w:sz w:val="18"/>
                <w:szCs w:val="18"/>
                <w:lang w:val="bg-BG"/>
              </w:rPr>
            </w:pPr>
            <w:r w:rsidRPr="00D5720B">
              <w:rPr>
                <w:b/>
                <w:bCs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216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804" w:rsidRPr="00D5720B" w:rsidRDefault="00FE5804" w:rsidP="00841495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804" w:rsidRPr="00D5720B" w:rsidRDefault="00FE5804" w:rsidP="004015E0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64E2" w:rsidRPr="00D5720B" w:rsidRDefault="005964E2" w:rsidP="00A21C4B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804" w:rsidRPr="00D5720B" w:rsidRDefault="00FE5804" w:rsidP="00A21C4B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804" w:rsidRPr="00D5720B" w:rsidRDefault="00FE5804" w:rsidP="00A21C4B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D5720B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804" w:rsidRPr="00D5720B" w:rsidRDefault="00FE5804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</w:tbl>
    <w:p w:rsidR="00EA3BA0" w:rsidRPr="00D5720B" w:rsidRDefault="00EA3BA0" w:rsidP="00302B23"/>
    <w:sectPr w:rsidR="00EA3BA0" w:rsidRPr="00D5720B" w:rsidSect="00326F57">
      <w:pgSz w:w="15840" w:h="12240" w:orient="landscape"/>
      <w:pgMar w:top="245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69"/>
    <w:rsid w:val="00021270"/>
    <w:rsid w:val="00070870"/>
    <w:rsid w:val="000C7AC4"/>
    <w:rsid w:val="000D5706"/>
    <w:rsid w:val="000F23EA"/>
    <w:rsid w:val="000F5D8E"/>
    <w:rsid w:val="00114E52"/>
    <w:rsid w:val="00120B24"/>
    <w:rsid w:val="00166805"/>
    <w:rsid w:val="00171925"/>
    <w:rsid w:val="001E7946"/>
    <w:rsid w:val="001F309F"/>
    <w:rsid w:val="00203101"/>
    <w:rsid w:val="00245758"/>
    <w:rsid w:val="00252479"/>
    <w:rsid w:val="00255D2D"/>
    <w:rsid w:val="00267F4E"/>
    <w:rsid w:val="00291E1F"/>
    <w:rsid w:val="002C1D27"/>
    <w:rsid w:val="002D2459"/>
    <w:rsid w:val="002D6BF2"/>
    <w:rsid w:val="002F2659"/>
    <w:rsid w:val="002F7865"/>
    <w:rsid w:val="00302B23"/>
    <w:rsid w:val="00315B2B"/>
    <w:rsid w:val="003202B2"/>
    <w:rsid w:val="00326F57"/>
    <w:rsid w:val="003326CB"/>
    <w:rsid w:val="003427DC"/>
    <w:rsid w:val="0036018B"/>
    <w:rsid w:val="00364FCD"/>
    <w:rsid w:val="003736BD"/>
    <w:rsid w:val="00385649"/>
    <w:rsid w:val="00394E0D"/>
    <w:rsid w:val="003954C7"/>
    <w:rsid w:val="003C4732"/>
    <w:rsid w:val="003D2EE9"/>
    <w:rsid w:val="003D564F"/>
    <w:rsid w:val="004015E0"/>
    <w:rsid w:val="00413F16"/>
    <w:rsid w:val="004255CF"/>
    <w:rsid w:val="0045324B"/>
    <w:rsid w:val="004B0C6D"/>
    <w:rsid w:val="004E39D7"/>
    <w:rsid w:val="0050396E"/>
    <w:rsid w:val="0053040D"/>
    <w:rsid w:val="00542272"/>
    <w:rsid w:val="005964E2"/>
    <w:rsid w:val="005A2E30"/>
    <w:rsid w:val="005A3F77"/>
    <w:rsid w:val="005B47A8"/>
    <w:rsid w:val="005B6A4C"/>
    <w:rsid w:val="005C7BF0"/>
    <w:rsid w:val="005E78A2"/>
    <w:rsid w:val="0060738F"/>
    <w:rsid w:val="00607532"/>
    <w:rsid w:val="0062393D"/>
    <w:rsid w:val="006362F8"/>
    <w:rsid w:val="006622FB"/>
    <w:rsid w:val="00695777"/>
    <w:rsid w:val="006A301F"/>
    <w:rsid w:val="006B315B"/>
    <w:rsid w:val="006D142D"/>
    <w:rsid w:val="006D1F95"/>
    <w:rsid w:val="007371F7"/>
    <w:rsid w:val="00747EF1"/>
    <w:rsid w:val="00752953"/>
    <w:rsid w:val="007610F1"/>
    <w:rsid w:val="007A5E85"/>
    <w:rsid w:val="007B2E62"/>
    <w:rsid w:val="007B3366"/>
    <w:rsid w:val="007C3B02"/>
    <w:rsid w:val="007D299C"/>
    <w:rsid w:val="007D45C1"/>
    <w:rsid w:val="007F2162"/>
    <w:rsid w:val="00841495"/>
    <w:rsid w:val="00871A9C"/>
    <w:rsid w:val="00881594"/>
    <w:rsid w:val="00882765"/>
    <w:rsid w:val="008833B0"/>
    <w:rsid w:val="008A23F4"/>
    <w:rsid w:val="008B34CB"/>
    <w:rsid w:val="008C1F00"/>
    <w:rsid w:val="008F2BBD"/>
    <w:rsid w:val="009010E5"/>
    <w:rsid w:val="00903FB5"/>
    <w:rsid w:val="00935FA2"/>
    <w:rsid w:val="00975E90"/>
    <w:rsid w:val="009835E6"/>
    <w:rsid w:val="009B1704"/>
    <w:rsid w:val="009C279B"/>
    <w:rsid w:val="009D2969"/>
    <w:rsid w:val="009D49F5"/>
    <w:rsid w:val="009E4885"/>
    <w:rsid w:val="009F1773"/>
    <w:rsid w:val="00A153D6"/>
    <w:rsid w:val="00A21C4B"/>
    <w:rsid w:val="00A37E1B"/>
    <w:rsid w:val="00A61446"/>
    <w:rsid w:val="00AB4840"/>
    <w:rsid w:val="00AB5D18"/>
    <w:rsid w:val="00AC5CCA"/>
    <w:rsid w:val="00AE27EF"/>
    <w:rsid w:val="00B04924"/>
    <w:rsid w:val="00B416DD"/>
    <w:rsid w:val="00B43983"/>
    <w:rsid w:val="00B5387F"/>
    <w:rsid w:val="00B715EF"/>
    <w:rsid w:val="00B92C76"/>
    <w:rsid w:val="00B969D5"/>
    <w:rsid w:val="00BA2BFA"/>
    <w:rsid w:val="00BB307C"/>
    <w:rsid w:val="00BC2659"/>
    <w:rsid w:val="00BC4768"/>
    <w:rsid w:val="00C15949"/>
    <w:rsid w:val="00C24D99"/>
    <w:rsid w:val="00C47AB0"/>
    <w:rsid w:val="00C552C7"/>
    <w:rsid w:val="00C57F32"/>
    <w:rsid w:val="00CA36EC"/>
    <w:rsid w:val="00CB3295"/>
    <w:rsid w:val="00CD2C86"/>
    <w:rsid w:val="00CF13D3"/>
    <w:rsid w:val="00D27943"/>
    <w:rsid w:val="00D44358"/>
    <w:rsid w:val="00D5720B"/>
    <w:rsid w:val="00DA3311"/>
    <w:rsid w:val="00DC7A2C"/>
    <w:rsid w:val="00E05C93"/>
    <w:rsid w:val="00E2139C"/>
    <w:rsid w:val="00E30964"/>
    <w:rsid w:val="00E32443"/>
    <w:rsid w:val="00E32DEF"/>
    <w:rsid w:val="00E705CA"/>
    <w:rsid w:val="00EA3BA0"/>
    <w:rsid w:val="00EC0048"/>
    <w:rsid w:val="00ED4067"/>
    <w:rsid w:val="00ED5C16"/>
    <w:rsid w:val="00ED7EEF"/>
    <w:rsid w:val="00EE2234"/>
    <w:rsid w:val="00F02120"/>
    <w:rsid w:val="00F40CB7"/>
    <w:rsid w:val="00F5345D"/>
    <w:rsid w:val="00F5525D"/>
    <w:rsid w:val="00F60EA6"/>
    <w:rsid w:val="00F8415C"/>
    <w:rsid w:val="00F85825"/>
    <w:rsid w:val="00F91793"/>
    <w:rsid w:val="00FA0708"/>
    <w:rsid w:val="00FD1F62"/>
    <w:rsid w:val="00FE3D45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307B4"/>
  <w15:docId w15:val="{9FA2E5D4-BF89-4F37-AB77-4136C16C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57"/>
    <w:pPr>
      <w:suppressAutoHyphens/>
    </w:pPr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F57"/>
  </w:style>
  <w:style w:type="character" w:customStyle="1" w:styleId="WW-Absatz-Standardschriftart">
    <w:name w:val="WW-Absatz-Standardschriftart"/>
    <w:rsid w:val="00326F57"/>
  </w:style>
  <w:style w:type="character" w:customStyle="1" w:styleId="WW-Absatz-Standardschriftart1">
    <w:name w:val="WW-Absatz-Standardschriftart1"/>
    <w:rsid w:val="00326F57"/>
  </w:style>
  <w:style w:type="character" w:customStyle="1" w:styleId="WW-Absatz-Standardschriftart11">
    <w:name w:val="WW-Absatz-Standardschriftart11"/>
    <w:rsid w:val="00326F57"/>
  </w:style>
  <w:style w:type="character" w:customStyle="1" w:styleId="WW-Absatz-Standardschriftart111">
    <w:name w:val="WW-Absatz-Standardschriftart111"/>
    <w:rsid w:val="00326F57"/>
  </w:style>
  <w:style w:type="character" w:customStyle="1" w:styleId="WW-Absatz-Standardschriftart1111">
    <w:name w:val="WW-Absatz-Standardschriftart1111"/>
    <w:rsid w:val="00326F57"/>
  </w:style>
  <w:style w:type="character" w:customStyle="1" w:styleId="WW-Absatz-Standardschriftart11111">
    <w:name w:val="WW-Absatz-Standardschriftart11111"/>
    <w:rsid w:val="00326F57"/>
  </w:style>
  <w:style w:type="character" w:customStyle="1" w:styleId="WW-Absatz-Standardschriftart111111">
    <w:name w:val="WW-Absatz-Standardschriftart111111"/>
    <w:rsid w:val="00326F57"/>
  </w:style>
  <w:style w:type="character" w:customStyle="1" w:styleId="WW-Absatz-Standardschriftart1111111">
    <w:name w:val="WW-Absatz-Standardschriftart1111111"/>
    <w:rsid w:val="00326F57"/>
  </w:style>
  <w:style w:type="character" w:customStyle="1" w:styleId="DefaultParagraphFont1">
    <w:name w:val="Default Paragraph Font1"/>
    <w:rsid w:val="00326F57"/>
  </w:style>
  <w:style w:type="character" w:customStyle="1" w:styleId="WW-Absatz-Standardschriftart11111111">
    <w:name w:val="WW-Absatz-Standardschriftart11111111"/>
    <w:rsid w:val="00326F57"/>
  </w:style>
  <w:style w:type="character" w:customStyle="1" w:styleId="WW-DefaultParagraphFont">
    <w:name w:val="WW-Default Paragraph Font"/>
    <w:rsid w:val="00326F57"/>
  </w:style>
  <w:style w:type="character" w:customStyle="1" w:styleId="WW-Absatz-Standardschriftart111111111">
    <w:name w:val="WW-Absatz-Standardschriftart111111111"/>
    <w:rsid w:val="00326F57"/>
  </w:style>
  <w:style w:type="character" w:customStyle="1" w:styleId="WW-DefaultParagraphFont1">
    <w:name w:val="WW-Default Paragraph Font1"/>
    <w:rsid w:val="00326F57"/>
  </w:style>
  <w:style w:type="character" w:customStyle="1" w:styleId="WW-Absatz-Standardschriftart1111111111">
    <w:name w:val="WW-Absatz-Standardschriftart1111111111"/>
    <w:rsid w:val="00326F57"/>
  </w:style>
  <w:style w:type="character" w:customStyle="1" w:styleId="WW-Absatz-Standardschriftart11111111111">
    <w:name w:val="WW-Absatz-Standardschriftart11111111111"/>
    <w:rsid w:val="00326F57"/>
  </w:style>
  <w:style w:type="character" w:customStyle="1" w:styleId="WW-Absatz-Standardschriftart111111111111">
    <w:name w:val="WW-Absatz-Standardschriftart111111111111"/>
    <w:rsid w:val="00326F57"/>
  </w:style>
  <w:style w:type="character" w:customStyle="1" w:styleId="WW-Absatz-Standardschriftart1111111111111">
    <w:name w:val="WW-Absatz-Standardschriftart1111111111111"/>
    <w:rsid w:val="00326F57"/>
  </w:style>
  <w:style w:type="character" w:customStyle="1" w:styleId="WW-Absatz-Standardschriftart11111111111111">
    <w:name w:val="WW-Absatz-Standardschriftart11111111111111"/>
    <w:rsid w:val="00326F57"/>
  </w:style>
  <w:style w:type="character" w:customStyle="1" w:styleId="WW-Absatz-Standardschriftart111111111111111">
    <w:name w:val="WW-Absatz-Standardschriftart111111111111111"/>
    <w:rsid w:val="00326F57"/>
  </w:style>
  <w:style w:type="character" w:customStyle="1" w:styleId="WW-Absatz-Standardschriftart1111111111111111">
    <w:name w:val="WW-Absatz-Standardschriftart1111111111111111"/>
    <w:rsid w:val="00326F57"/>
  </w:style>
  <w:style w:type="character" w:customStyle="1" w:styleId="WW-Absatz-Standardschriftart11111111111111111">
    <w:name w:val="WW-Absatz-Standardschriftart11111111111111111"/>
    <w:rsid w:val="00326F57"/>
  </w:style>
  <w:style w:type="character" w:customStyle="1" w:styleId="WW-Absatz-Standardschriftart111111111111111111">
    <w:name w:val="WW-Absatz-Standardschriftart111111111111111111"/>
    <w:rsid w:val="00326F57"/>
  </w:style>
  <w:style w:type="character" w:customStyle="1" w:styleId="WW-DefaultParagraphFont11">
    <w:name w:val="WW-Default Paragraph Font11"/>
    <w:rsid w:val="00326F57"/>
  </w:style>
  <w:style w:type="character" w:customStyle="1" w:styleId="BodyTextChar">
    <w:name w:val="Body Text Char"/>
    <w:rsid w:val="00326F57"/>
    <w:rPr>
      <w:b/>
      <w:bCs/>
      <w:sz w:val="24"/>
      <w:szCs w:val="24"/>
      <w:lang w:val="bg-BG" w:bidi="ar-SA"/>
    </w:rPr>
  </w:style>
  <w:style w:type="paragraph" w:customStyle="1" w:styleId="Titre">
    <w:name w:val="Titre"/>
    <w:basedOn w:val="Normal"/>
    <w:next w:val="BodyText"/>
    <w:rsid w:val="00326F5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rsid w:val="00326F57"/>
    <w:rPr>
      <w:b/>
      <w:bCs/>
      <w:lang w:val="bg-BG"/>
    </w:rPr>
  </w:style>
  <w:style w:type="paragraph" w:styleId="List">
    <w:name w:val="List"/>
    <w:basedOn w:val="BodyText"/>
    <w:rsid w:val="00326F57"/>
    <w:rPr>
      <w:rFonts w:cs="Lohit Hindi"/>
    </w:rPr>
  </w:style>
  <w:style w:type="paragraph" w:customStyle="1" w:styleId="Caption1">
    <w:name w:val="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6F57"/>
    <w:pPr>
      <w:suppressLineNumbers/>
    </w:pPr>
    <w:rPr>
      <w:rFonts w:cs="Lohit Hindi"/>
    </w:rPr>
  </w:style>
  <w:style w:type="paragraph" w:styleId="Caption">
    <w:name w:val="caption"/>
    <w:basedOn w:val="Normal"/>
    <w:qFormat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">
    <w:name w:val="WW-Caption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1">
    <w:name w:val="WW-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Contenudetableau">
    <w:name w:val="Contenu de tableau"/>
    <w:basedOn w:val="Normal"/>
    <w:rsid w:val="00326F57"/>
    <w:pPr>
      <w:suppressLineNumbers/>
    </w:pPr>
  </w:style>
  <w:style w:type="paragraph" w:customStyle="1" w:styleId="Titredetableau">
    <w:name w:val="Titre de tableau"/>
    <w:basedOn w:val="Contenudetableau"/>
    <w:rsid w:val="00326F5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2"/>
    <w:rPr>
      <w:rFonts w:ascii="Segoe UI" w:hAnsi="Segoe UI" w:cs="Segoe UI"/>
      <w:sz w:val="18"/>
      <w:szCs w:val="18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70D2-A5AA-4B07-9850-43B998F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Romanistika</dc:creator>
  <cp:lastModifiedBy>Borislav Krustev</cp:lastModifiedBy>
  <cp:revision>2</cp:revision>
  <cp:lastPrinted>2020-02-10T10:04:00Z</cp:lastPrinted>
  <dcterms:created xsi:type="dcterms:W3CDTF">2020-02-12T11:11:00Z</dcterms:created>
  <dcterms:modified xsi:type="dcterms:W3CDTF">2020-02-12T11:11:00Z</dcterms:modified>
</cp:coreProperties>
</file>